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01F30A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53362">
        <w:t>AK</w:t>
      </w:r>
    </w:p>
    <w:p w14:paraId="2CCB6A08" w14:textId="28462C1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5336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ACFE10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53362">
            <w:rPr>
              <w:rStyle w:val="PostingNumberFont"/>
            </w:rPr>
            <w:t>26-0496</w:t>
          </w:r>
        </w:sdtContent>
      </w:sdt>
    </w:p>
    <w:p w14:paraId="7335105E" w14:textId="56E865C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253362">
            <w:rPr>
              <w:rStyle w:val="Dates"/>
              <w:rFonts w:cs="Arial"/>
              <w:szCs w:val="24"/>
            </w:rPr>
            <w:t>May 28, 2026</w:t>
          </w:r>
        </w:sdtContent>
      </w:sdt>
    </w:p>
    <w:p w14:paraId="55C1DBB6" w14:textId="2307708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253362">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4D3B4CC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C026D6">
            <w:t>3</w:t>
          </w:r>
          <w:r w:rsidR="00DA2476">
            <w:t>851</w:t>
          </w:r>
          <w:r w:rsidR="00652B2F">
            <w:t>H</w:t>
          </w:r>
        </w:sdtContent>
      </w:sdt>
    </w:p>
    <w:p w14:paraId="65A46DFA" w14:textId="46CF32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DA2476" w:rsidRPr="00DA2476">
        <w:t>Intermediate Fiction Workshop</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611DC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01126">
            <w:t>2</w:t>
          </w:r>
          <w:r w:rsidR="006703A8">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F038B4"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7749D048" w14:textId="77777777" w:rsidR="00F038B4" w:rsidRPr="001E0E9A"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A record of publishing creative writing, preferably creative non-fiction</w:t>
      </w:r>
    </w:p>
    <w:p w14:paraId="65C85796" w14:textId="77777777" w:rsidR="00F038B4" w:rsidRPr="001E0E9A"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Demonstrated evidence of high-quality teaching at the university level (especially creative writing and preferably fiction); in this case, high-quality teaching means the ability to engage students, show compassion for their learning, and encourage them to take on achievable and meaningful intellectual challenges</w:t>
      </w:r>
    </w:p>
    <w:p w14:paraId="51D4F207" w14:textId="77777777" w:rsidR="00F038B4" w:rsidRPr="001E0E9A"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Strong organizational, administrative, interpersonal and communication skills</w:t>
      </w:r>
    </w:p>
    <w:p w14:paraId="7155DCE4" w14:textId="653D7307" w:rsidR="00F038B4" w:rsidRPr="001E0E9A"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 xml:space="preserve">Proven ability to </w:t>
      </w:r>
      <w:r w:rsidR="001E0E9A">
        <w:t xml:space="preserve">instruct </w:t>
      </w:r>
      <w:r w:rsidRPr="00F038B4">
        <w:t>students to write creatively</w:t>
      </w:r>
    </w:p>
    <w:p w14:paraId="06081BAE" w14:textId="77777777" w:rsidR="00F038B4" w:rsidRPr="001E0E9A"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 xml:space="preserve">Proficiency and independence using Blackboard Learning Management System </w:t>
      </w:r>
    </w:p>
    <w:p w14:paraId="0B471168" w14:textId="001A97A4" w:rsidR="00ED3B2C" w:rsidRPr="00967A42" w:rsidRDefault="00F038B4" w:rsidP="00F038B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038B4">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8A66" w14:textId="77777777" w:rsidR="00B75BE3" w:rsidRDefault="00B75BE3" w:rsidP="003B4AA7">
      <w:pPr>
        <w:spacing w:after="0" w:line="240" w:lineRule="auto"/>
      </w:pPr>
      <w:r>
        <w:separator/>
      </w:r>
    </w:p>
  </w:endnote>
  <w:endnote w:type="continuationSeparator" w:id="0">
    <w:p w14:paraId="1F7364C7" w14:textId="77777777" w:rsidR="00B75BE3" w:rsidRDefault="00B75BE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F64D" w14:textId="77777777" w:rsidR="00B75BE3" w:rsidRDefault="00B75BE3" w:rsidP="003B4AA7">
      <w:pPr>
        <w:spacing w:after="0" w:line="240" w:lineRule="auto"/>
      </w:pPr>
      <w:r>
        <w:separator/>
      </w:r>
    </w:p>
  </w:footnote>
  <w:footnote w:type="continuationSeparator" w:id="0">
    <w:p w14:paraId="1CA5D7F7" w14:textId="77777777" w:rsidR="00B75BE3" w:rsidRDefault="00B75BE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E1A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BC624C" w:tentative="1">
        <w:start w:val="1"/>
        <w:numFmt w:val="bullet"/>
        <w:lvlText w:val="o"/>
        <w:lvlJc w:val="left"/>
        <w:pPr>
          <w:ind w:left="1440" w:hanging="360"/>
        </w:pPr>
        <w:rPr>
          <w:rFonts w:ascii="Courier New" w:hAnsi="Courier New" w:cs="Courier New" w:hint="default"/>
        </w:rPr>
      </w:lvl>
    </w:lvlOverride>
    <w:lvlOverride w:ilvl="2">
      <w:lvl w:ilvl="2" w:tplc="648EFD5C" w:tentative="1">
        <w:start w:val="1"/>
        <w:numFmt w:val="bullet"/>
        <w:lvlText w:val=""/>
        <w:lvlJc w:val="left"/>
        <w:pPr>
          <w:ind w:left="2160" w:hanging="360"/>
        </w:pPr>
        <w:rPr>
          <w:rFonts w:ascii="Wingdings" w:hAnsi="Wingdings" w:hint="default"/>
        </w:rPr>
      </w:lvl>
    </w:lvlOverride>
    <w:lvlOverride w:ilvl="3">
      <w:lvl w:ilvl="3" w:tplc="6B8674BC" w:tentative="1">
        <w:start w:val="1"/>
        <w:numFmt w:val="bullet"/>
        <w:lvlText w:val=""/>
        <w:lvlJc w:val="left"/>
        <w:pPr>
          <w:ind w:left="2880" w:hanging="360"/>
        </w:pPr>
        <w:rPr>
          <w:rFonts w:ascii="Symbol" w:hAnsi="Symbol" w:hint="default"/>
        </w:rPr>
      </w:lvl>
    </w:lvlOverride>
    <w:lvlOverride w:ilvl="4">
      <w:lvl w:ilvl="4" w:tplc="E17E50BC" w:tentative="1">
        <w:start w:val="1"/>
        <w:numFmt w:val="bullet"/>
        <w:lvlText w:val="o"/>
        <w:lvlJc w:val="left"/>
        <w:pPr>
          <w:ind w:left="3600" w:hanging="360"/>
        </w:pPr>
        <w:rPr>
          <w:rFonts w:ascii="Courier New" w:hAnsi="Courier New" w:cs="Courier New" w:hint="default"/>
        </w:rPr>
      </w:lvl>
    </w:lvlOverride>
    <w:lvlOverride w:ilvl="5">
      <w:lvl w:ilvl="5" w:tplc="A022A0AA" w:tentative="1">
        <w:start w:val="1"/>
        <w:numFmt w:val="bullet"/>
        <w:lvlText w:val=""/>
        <w:lvlJc w:val="left"/>
        <w:pPr>
          <w:ind w:left="4320" w:hanging="360"/>
        </w:pPr>
        <w:rPr>
          <w:rFonts w:ascii="Wingdings" w:hAnsi="Wingdings" w:hint="default"/>
        </w:rPr>
      </w:lvl>
    </w:lvlOverride>
    <w:lvlOverride w:ilvl="6">
      <w:lvl w:ilvl="6" w:tplc="1D165A02" w:tentative="1">
        <w:start w:val="1"/>
        <w:numFmt w:val="bullet"/>
        <w:lvlText w:val=""/>
        <w:lvlJc w:val="left"/>
        <w:pPr>
          <w:ind w:left="5040" w:hanging="360"/>
        </w:pPr>
        <w:rPr>
          <w:rFonts w:ascii="Symbol" w:hAnsi="Symbol" w:hint="default"/>
        </w:rPr>
      </w:lvl>
    </w:lvlOverride>
    <w:lvlOverride w:ilvl="7">
      <w:lvl w:ilvl="7" w:tplc="64B040EA" w:tentative="1">
        <w:start w:val="1"/>
        <w:numFmt w:val="bullet"/>
        <w:lvlText w:val="o"/>
        <w:lvlJc w:val="left"/>
        <w:pPr>
          <w:ind w:left="5760" w:hanging="360"/>
        </w:pPr>
        <w:rPr>
          <w:rFonts w:ascii="Courier New" w:hAnsi="Courier New" w:cs="Courier New" w:hint="default"/>
        </w:rPr>
      </w:lvl>
    </w:lvlOverride>
    <w:lvlOverride w:ilvl="8">
      <w:lvl w:ilvl="8" w:tplc="E406431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80D9E"/>
    <w:rsid w:val="000855D2"/>
    <w:rsid w:val="000915E8"/>
    <w:rsid w:val="000E3ED3"/>
    <w:rsid w:val="001169A4"/>
    <w:rsid w:val="00120E0C"/>
    <w:rsid w:val="00143F47"/>
    <w:rsid w:val="00176367"/>
    <w:rsid w:val="001E0E9A"/>
    <w:rsid w:val="001F6149"/>
    <w:rsid w:val="00201126"/>
    <w:rsid w:val="00211A98"/>
    <w:rsid w:val="00211D9C"/>
    <w:rsid w:val="0022408E"/>
    <w:rsid w:val="002429CC"/>
    <w:rsid w:val="002459D0"/>
    <w:rsid w:val="00253362"/>
    <w:rsid w:val="00281A29"/>
    <w:rsid w:val="002820BC"/>
    <w:rsid w:val="00295314"/>
    <w:rsid w:val="002E5FB8"/>
    <w:rsid w:val="00331BF7"/>
    <w:rsid w:val="00345012"/>
    <w:rsid w:val="00371E64"/>
    <w:rsid w:val="003B4AA7"/>
    <w:rsid w:val="003C0D89"/>
    <w:rsid w:val="003C340E"/>
    <w:rsid w:val="003D6AA6"/>
    <w:rsid w:val="003F2F1A"/>
    <w:rsid w:val="003F60C6"/>
    <w:rsid w:val="00413A1C"/>
    <w:rsid w:val="00466A7E"/>
    <w:rsid w:val="004722EA"/>
    <w:rsid w:val="00477AA6"/>
    <w:rsid w:val="004829A7"/>
    <w:rsid w:val="004B07B2"/>
    <w:rsid w:val="004D1D5E"/>
    <w:rsid w:val="004D4DEC"/>
    <w:rsid w:val="00503515"/>
    <w:rsid w:val="0050598E"/>
    <w:rsid w:val="00540E42"/>
    <w:rsid w:val="00581C2A"/>
    <w:rsid w:val="005B5D6C"/>
    <w:rsid w:val="005C4E83"/>
    <w:rsid w:val="005D0BFD"/>
    <w:rsid w:val="005E3490"/>
    <w:rsid w:val="005F6C77"/>
    <w:rsid w:val="00636AD7"/>
    <w:rsid w:val="00652B2F"/>
    <w:rsid w:val="006703A8"/>
    <w:rsid w:val="006A61A0"/>
    <w:rsid w:val="006A63CF"/>
    <w:rsid w:val="006C1F08"/>
    <w:rsid w:val="006C3682"/>
    <w:rsid w:val="006C4C61"/>
    <w:rsid w:val="006D1D4B"/>
    <w:rsid w:val="006D5D65"/>
    <w:rsid w:val="006E4A10"/>
    <w:rsid w:val="006E4EE3"/>
    <w:rsid w:val="00700211"/>
    <w:rsid w:val="00704009"/>
    <w:rsid w:val="00704B7B"/>
    <w:rsid w:val="00725AAF"/>
    <w:rsid w:val="007468F7"/>
    <w:rsid w:val="00777DBD"/>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00095"/>
    <w:rsid w:val="00914499"/>
    <w:rsid w:val="00917C42"/>
    <w:rsid w:val="0092489E"/>
    <w:rsid w:val="00940DE8"/>
    <w:rsid w:val="00967A42"/>
    <w:rsid w:val="00984227"/>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20A75"/>
    <w:rsid w:val="00A74F2B"/>
    <w:rsid w:val="00B03A70"/>
    <w:rsid w:val="00B239A0"/>
    <w:rsid w:val="00B41BA9"/>
    <w:rsid w:val="00B45FF5"/>
    <w:rsid w:val="00B57BAC"/>
    <w:rsid w:val="00B75BE3"/>
    <w:rsid w:val="00B770C2"/>
    <w:rsid w:val="00B90395"/>
    <w:rsid w:val="00BB3752"/>
    <w:rsid w:val="00BD170E"/>
    <w:rsid w:val="00BD457F"/>
    <w:rsid w:val="00BE081B"/>
    <w:rsid w:val="00C026D6"/>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A2476"/>
    <w:rsid w:val="00DC2820"/>
    <w:rsid w:val="00DD079D"/>
    <w:rsid w:val="00DF0344"/>
    <w:rsid w:val="00E45BE4"/>
    <w:rsid w:val="00E56661"/>
    <w:rsid w:val="00E75A54"/>
    <w:rsid w:val="00E86215"/>
    <w:rsid w:val="00E94EC3"/>
    <w:rsid w:val="00EB21B6"/>
    <w:rsid w:val="00ED210E"/>
    <w:rsid w:val="00ED3B2C"/>
    <w:rsid w:val="00ED7F3F"/>
    <w:rsid w:val="00EE1543"/>
    <w:rsid w:val="00EE2F5B"/>
    <w:rsid w:val="00EE5B69"/>
    <w:rsid w:val="00EF153A"/>
    <w:rsid w:val="00EF762F"/>
    <w:rsid w:val="00F02107"/>
    <w:rsid w:val="00F038B4"/>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211A98"/>
    <w:rsid w:val="002822F2"/>
    <w:rsid w:val="002E7A20"/>
    <w:rsid w:val="003848B8"/>
    <w:rsid w:val="003B4D4F"/>
    <w:rsid w:val="003D4EF4"/>
    <w:rsid w:val="003D5A01"/>
    <w:rsid w:val="00435CD8"/>
    <w:rsid w:val="004722EA"/>
    <w:rsid w:val="00581C2A"/>
    <w:rsid w:val="00677876"/>
    <w:rsid w:val="006969B9"/>
    <w:rsid w:val="00716505"/>
    <w:rsid w:val="00777DBD"/>
    <w:rsid w:val="007B1557"/>
    <w:rsid w:val="008056A0"/>
    <w:rsid w:val="008C509D"/>
    <w:rsid w:val="008F1641"/>
    <w:rsid w:val="0093285F"/>
    <w:rsid w:val="009C0782"/>
    <w:rsid w:val="009F00C4"/>
    <w:rsid w:val="00A17CC3"/>
    <w:rsid w:val="00A20A75"/>
    <w:rsid w:val="00AC1222"/>
    <w:rsid w:val="00B058A1"/>
    <w:rsid w:val="00B4011B"/>
    <w:rsid w:val="00BC1EF4"/>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6:11:00Z</dcterms:created>
  <dcterms:modified xsi:type="dcterms:W3CDTF">2026-05-28T16: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